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 xml:space="preserve">Valido per le attività funzionali 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</w:t>
      </w:r>
      <w:r w:rsidR="00DD6C9C">
        <w:rPr>
          <w:rFonts w:ascii="Arial" w:hAnsi="Arial"/>
          <w:b/>
          <w:i/>
          <w:sz w:val="32"/>
          <w:szCs w:val="32"/>
          <w:u w:val="single"/>
        </w:rPr>
        <w:t>3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1713B9">
        <w:rPr>
          <w:rFonts w:ascii="Arial" w:hAnsi="Arial"/>
          <w:b/>
          <w:i/>
          <w:sz w:val="32"/>
          <w:szCs w:val="32"/>
          <w:u w:val="single"/>
        </w:rPr>
        <w:t>2</w:t>
      </w:r>
      <w:r w:rsidR="00DD6C9C">
        <w:rPr>
          <w:rFonts w:ascii="Arial" w:hAnsi="Arial"/>
          <w:b/>
          <w:i/>
          <w:sz w:val="32"/>
          <w:szCs w:val="32"/>
          <w:u w:val="single"/>
        </w:rPr>
        <w:t>4</w:t>
      </w:r>
      <w:bookmarkStart w:id="0" w:name="_GoBack"/>
      <w:bookmarkEnd w:id="0"/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Numero Ore </w:t>
      </w:r>
      <w:r w:rsidR="00025B01">
        <w:rPr>
          <w:rFonts w:ascii="Arial" w:hAnsi="Arial"/>
        </w:rPr>
        <w:t xml:space="preserve">funzionali  </w:t>
      </w:r>
      <w:r>
        <w:rPr>
          <w:rFonts w:ascii="Arial" w:hAnsi="Arial"/>
        </w:rPr>
        <w:t>effettuate: __________________</w:t>
      </w:r>
      <w:r w:rsidR="00025B01">
        <w:rPr>
          <w:rFonts w:ascii="Arial" w:hAnsi="Arial"/>
        </w:rPr>
        <w:t xml:space="preserve">  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9"/>
        <w:gridCol w:w="1403"/>
        <w:gridCol w:w="8497"/>
        <w:gridCol w:w="2871"/>
      </w:tblGrid>
      <w:tr w:rsidR="00025B01" w:rsidRPr="00301232" w:rsidTr="008C6FE7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lastRenderedPageBreak/>
        <w:t>Re</w:t>
      </w:r>
      <w:r w:rsidR="008C6FE7">
        <w:rPr>
          <w:rFonts w:ascii="Arial" w:hAnsi="Arial" w:cs="Arial"/>
          <w:b/>
          <w:sz w:val="28"/>
          <w:szCs w:val="28"/>
        </w:rPr>
        <w:t>port</w:t>
      </w:r>
      <w:r w:rsidRPr="007D5862">
        <w:rPr>
          <w:rFonts w:ascii="Arial" w:hAnsi="Arial" w:cs="Arial"/>
          <w:b/>
          <w:sz w:val="28"/>
          <w:szCs w:val="28"/>
        </w:rPr>
        <w:t xml:space="preserve"> finale del Docente</w:t>
      </w: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vere brevemente se l’attività è stata proficua, se si ripropone per il prossimo Anno Scolastico, eventuali azioni di miglioramento, suggerimenti ecc..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8C" w:rsidRDefault="00DA7E8C" w:rsidP="00907CE3">
      <w:r>
        <w:separator/>
      </w:r>
    </w:p>
  </w:endnote>
  <w:endnote w:type="continuationSeparator" w:id="0">
    <w:p w:rsidR="00DA7E8C" w:rsidRDefault="00DA7E8C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8C" w:rsidRDefault="00DA7E8C" w:rsidP="00907CE3">
      <w:r>
        <w:separator/>
      </w:r>
    </w:p>
  </w:footnote>
  <w:footnote w:type="continuationSeparator" w:id="0">
    <w:p w:rsidR="00DA7E8C" w:rsidRDefault="00DA7E8C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713B9"/>
    <w:rsid w:val="00183EDD"/>
    <w:rsid w:val="00301232"/>
    <w:rsid w:val="00322D1E"/>
    <w:rsid w:val="00335CD8"/>
    <w:rsid w:val="003546E1"/>
    <w:rsid w:val="003D7D1F"/>
    <w:rsid w:val="00416ABC"/>
    <w:rsid w:val="00517CDE"/>
    <w:rsid w:val="005A763C"/>
    <w:rsid w:val="007235DE"/>
    <w:rsid w:val="007D5862"/>
    <w:rsid w:val="007E1C81"/>
    <w:rsid w:val="007E520C"/>
    <w:rsid w:val="008668EC"/>
    <w:rsid w:val="008A54D4"/>
    <w:rsid w:val="008C6FE7"/>
    <w:rsid w:val="00901904"/>
    <w:rsid w:val="00907CE3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A7E8C"/>
    <w:rsid w:val="00DD3125"/>
    <w:rsid w:val="00DD6C9C"/>
    <w:rsid w:val="00E902DD"/>
    <w:rsid w:val="00E94C93"/>
    <w:rsid w:val="00EA3E12"/>
    <w:rsid w:val="00F470F7"/>
    <w:rsid w:val="00FD5E7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C10F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604E-5351-4D7A-869B-54018E4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cadlotty@gmail.com</cp:lastModifiedBy>
  <cp:revision>7</cp:revision>
  <cp:lastPrinted>2006-11-09T07:34:00Z</cp:lastPrinted>
  <dcterms:created xsi:type="dcterms:W3CDTF">2021-10-22T11:06:00Z</dcterms:created>
  <dcterms:modified xsi:type="dcterms:W3CDTF">2023-10-03T13:38:00Z</dcterms:modified>
</cp:coreProperties>
</file>